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A50" w:rsidRPr="00111A50" w:rsidRDefault="00111A50" w:rsidP="00111A50">
      <w:pPr>
        <w:shd w:val="clear" w:color="auto" w:fill="FFFFFF"/>
        <w:spacing w:before="300" w:after="0" w:line="240" w:lineRule="auto"/>
        <w:outlineLvl w:val="0"/>
        <w:rPr>
          <w:rFonts w:ascii="Arial" w:eastAsia="Times New Roman" w:hAnsi="Arial" w:cs="Arial"/>
          <w:b/>
          <w:bCs/>
          <w:color w:val="005679"/>
          <w:kern w:val="36"/>
          <w:sz w:val="30"/>
          <w:szCs w:val="30"/>
          <w:lang w:eastAsia="lv-LV"/>
        </w:rPr>
      </w:pPr>
      <w:r w:rsidRPr="00111A50">
        <w:rPr>
          <w:rFonts w:ascii="Arial" w:eastAsia="Times New Roman" w:hAnsi="Arial" w:cs="Arial"/>
          <w:b/>
          <w:bCs/>
          <w:color w:val="005679"/>
          <w:kern w:val="36"/>
          <w:sz w:val="30"/>
          <w:szCs w:val="30"/>
          <w:lang w:eastAsia="lv-LV"/>
        </w:rPr>
        <w:t xml:space="preserve">PAZIŅOJUMS PAR PLĀNOTO LĪGUMU </w:t>
      </w:r>
    </w:p>
    <w:p w:rsidR="00111A50" w:rsidRPr="00111A50" w:rsidRDefault="00111A50" w:rsidP="00111A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111A50">
        <w:rPr>
          <w:rFonts w:ascii="Arial" w:eastAsia="Times New Roman" w:hAnsi="Arial" w:cs="Arial"/>
          <w:sz w:val="18"/>
          <w:szCs w:val="18"/>
          <w:lang w:eastAsia="lv-LV"/>
        </w:rPr>
        <w:t>Publicēšanas datums: 27/11/2013</w:t>
      </w:r>
    </w:p>
    <w:p w:rsidR="00111A50" w:rsidRPr="00111A50" w:rsidRDefault="00111A50" w:rsidP="00111A50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</w:pPr>
      <w:r w:rsidRPr="00111A50"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  <w:t>I IEDAĻA. PASŪTĪTĀJS</w:t>
      </w:r>
    </w:p>
    <w:p w:rsidR="00111A50" w:rsidRPr="00111A50" w:rsidRDefault="00111A50" w:rsidP="00111A50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111A50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.1)NOSAUKUMS, ADRESE UN KONTAKTPERSONA(-AS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3373"/>
        <w:gridCol w:w="3084"/>
      </w:tblGrid>
      <w:tr w:rsidR="00111A50" w:rsidRPr="00111A50" w:rsidTr="00111A50">
        <w:tc>
          <w:tcPr>
            <w:tcW w:w="0" w:type="auto"/>
            <w:gridSpan w:val="3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ilns nosaukums, reģistrācijas numurs: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Daugavpils pilsētas pašvaldības iestāde "Komunālās saimniecības pārvalde", 90009547852</w:t>
            </w:r>
          </w:p>
        </w:tc>
      </w:tr>
      <w:tr w:rsidR="00111A50" w:rsidRPr="00111A50" w:rsidTr="00111A50">
        <w:tc>
          <w:tcPr>
            <w:tcW w:w="0" w:type="auto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asta adrese: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Saules ielā 5A </w:t>
            </w:r>
          </w:p>
        </w:tc>
      </w:tr>
      <w:tr w:rsidR="00111A50" w:rsidRPr="00111A50" w:rsidTr="00111A50">
        <w:tc>
          <w:tcPr>
            <w:tcW w:w="1650" w:type="pct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ilsēta/Novads: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Daugavpils</w:t>
            </w:r>
          </w:p>
        </w:tc>
        <w:tc>
          <w:tcPr>
            <w:tcW w:w="1750" w:type="pct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asta indekss: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LV-5401</w:t>
            </w:r>
          </w:p>
        </w:tc>
        <w:tc>
          <w:tcPr>
            <w:tcW w:w="1600" w:type="pct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Valsts: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Latvija</w:t>
            </w:r>
          </w:p>
        </w:tc>
      </w:tr>
      <w:tr w:rsidR="00111A50" w:rsidRPr="00111A50" w:rsidTr="00111A50"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Kontaktpersona(-as):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Jānis Artekovs 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Tālruņa numurs: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65476324</w:t>
            </w:r>
          </w:p>
        </w:tc>
      </w:tr>
      <w:tr w:rsidR="00111A50" w:rsidRPr="00111A50" w:rsidTr="00111A50">
        <w:tc>
          <w:tcPr>
            <w:tcW w:w="0" w:type="auto"/>
            <w:gridSpan w:val="2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E-pasts: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ksp@daugavpils.lv</w:t>
            </w:r>
          </w:p>
        </w:tc>
        <w:tc>
          <w:tcPr>
            <w:tcW w:w="0" w:type="auto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Faksa numurs: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65476318</w:t>
            </w:r>
          </w:p>
        </w:tc>
      </w:tr>
      <w:tr w:rsidR="00111A50" w:rsidRPr="00111A50" w:rsidTr="00111A50">
        <w:tc>
          <w:tcPr>
            <w:tcW w:w="0" w:type="auto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Interneta adreses: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Vispārējā interneta adrese </w:t>
            </w:r>
            <w:r w:rsidRPr="00111A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 xml:space="preserve">(URL):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http://www.daugavpils.lv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Pircēja profila adrese </w:t>
            </w:r>
            <w:r w:rsidRPr="00111A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 xml:space="preserve">(URL):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http://daugavpils.lv/lv/27 </w:t>
            </w:r>
          </w:p>
        </w:tc>
      </w:tr>
      <w:tr w:rsidR="00111A50" w:rsidRPr="00111A50" w:rsidTr="00111A50">
        <w:tc>
          <w:tcPr>
            <w:tcW w:w="0" w:type="auto"/>
            <w:gridSpan w:val="3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Norādītajā interneta adresē ir pieejama iepirkuma dokumentācija: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Jā ■ Nē □ </w:t>
            </w:r>
          </w:p>
        </w:tc>
      </w:tr>
    </w:tbl>
    <w:p w:rsidR="00111A50" w:rsidRPr="00111A50" w:rsidRDefault="00111A50" w:rsidP="00111A50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lv-LV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11A50" w:rsidRPr="00111A50" w:rsidTr="00111A50">
        <w:tc>
          <w:tcPr>
            <w:tcW w:w="500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Iepirkuma dokumentus var saņemt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■ Iepriekš minētajā adresē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Citādi </w:t>
            </w:r>
            <w:r w:rsidRPr="00111A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>(lūdzu, aizpildiet šīs veidlapas A pielikumu)</w:t>
            </w:r>
          </w:p>
        </w:tc>
      </w:tr>
      <w:tr w:rsidR="00111A50" w:rsidRPr="00111A50" w:rsidTr="00111A50">
        <w:tc>
          <w:tcPr>
            <w:tcW w:w="500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iedāvājumi jāiesniedz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■ Iepriekš minētajā adresē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Citādi </w:t>
            </w:r>
            <w:r w:rsidRPr="00111A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>(lūdzu, aizpildiet šīs veidlapas A pielikumu)</w:t>
            </w:r>
          </w:p>
        </w:tc>
      </w:tr>
    </w:tbl>
    <w:p w:rsidR="00111A50" w:rsidRPr="00111A50" w:rsidRDefault="00111A50" w:rsidP="00111A50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111A50">
        <w:rPr>
          <w:rFonts w:ascii="Arial" w:eastAsia="Times New Roman" w:hAnsi="Arial" w:cs="Arial"/>
          <w:b/>
          <w:bCs/>
          <w:sz w:val="21"/>
          <w:szCs w:val="21"/>
          <w:lang w:eastAsia="lv-LV"/>
        </w:rPr>
        <w:t xml:space="preserve">I.2) PASŪTĪTĀJA VEIDS UN GALVENĀ(-ĀS) DARBĪBAS JOMA(-AS)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111A50" w:rsidRPr="00111A50" w:rsidTr="00111A50">
        <w:tc>
          <w:tcPr>
            <w:tcW w:w="2500" w:type="pct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□ Ministrija vai jebkura cita valsts vai federāla iestāde, ieskaitot to reģionālās vai vietējās apakšnodaļas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Valsts vai federāla aģentūra/birojs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■ Reģionāla vai vietēja iestāde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Reģionāla vai vietēja aģentūra/birojs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Publisko tiesību subjekts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Eiropas institūcija/aģentūra vai starptautiska organizācija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Cits: </w:t>
            </w:r>
          </w:p>
        </w:tc>
        <w:tc>
          <w:tcPr>
            <w:tcW w:w="2500" w:type="pct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□ Vispārēji sabiedriskie pakalpojumi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Aizsardzība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Sabiedriskā kārtība un drošība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Vide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Ekonomika un finanses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Veselība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■ Dzīvokļu un komunālā saimniecība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Sociālā aizsardzība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Atpūta, kultūra un reliģija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Izglītība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Cita: </w:t>
            </w:r>
          </w:p>
        </w:tc>
      </w:tr>
      <w:tr w:rsidR="00111A50" w:rsidRPr="00111A50" w:rsidTr="00111A50"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Pasūtītājs veic iepirkumu citu pasūtītāju vajadzībām       Jā □ Nē ■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</w:r>
            <w:r w:rsidRPr="00111A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>(ja jā, sīkāku informāciju par minētajiem pasūtītājiem var sniegt pielikumā A)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</w:t>
            </w:r>
          </w:p>
        </w:tc>
      </w:tr>
    </w:tbl>
    <w:p w:rsidR="00111A50" w:rsidRPr="00111A50" w:rsidRDefault="00111A50" w:rsidP="00111A50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</w:pPr>
      <w:r w:rsidRPr="00111A50"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  <w:t xml:space="preserve">II IEDAĻA. LĪGUMA PRIEKŠMETS </w:t>
      </w:r>
    </w:p>
    <w:p w:rsidR="00111A50" w:rsidRPr="00111A50" w:rsidRDefault="00111A50" w:rsidP="00111A50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111A50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I.1. Iepirkuma līguma nosaukums:</w:t>
      </w:r>
    </w:p>
    <w:p w:rsidR="00111A50" w:rsidRPr="00111A50" w:rsidRDefault="00111A50" w:rsidP="00111A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111A50">
        <w:rPr>
          <w:rFonts w:ascii="Arial" w:eastAsia="Times New Roman" w:hAnsi="Arial" w:cs="Arial"/>
          <w:sz w:val="18"/>
          <w:szCs w:val="18"/>
          <w:lang w:eastAsia="lv-LV"/>
        </w:rPr>
        <w:lastRenderedPageBreak/>
        <w:t>Dīzeļdegvielas iegāde pašvaldības iestādes autotransportam 2014.gadā</w:t>
      </w:r>
    </w:p>
    <w:p w:rsidR="00111A50" w:rsidRPr="00111A50" w:rsidRDefault="00111A50" w:rsidP="00111A50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111A50">
        <w:rPr>
          <w:rFonts w:ascii="Arial" w:eastAsia="Times New Roman" w:hAnsi="Arial" w:cs="Arial"/>
          <w:b/>
          <w:bCs/>
          <w:sz w:val="21"/>
          <w:szCs w:val="21"/>
          <w:lang w:eastAsia="lv-LV"/>
        </w:rPr>
        <w:t xml:space="preserve">II.2. Līguma veids un būvdarbu veikšanas, pakalpojumu sniegšanas vai piegādes vieta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11A50" w:rsidRPr="00111A50" w:rsidTr="00111A50">
        <w:tc>
          <w:tcPr>
            <w:tcW w:w="0" w:type="auto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NUTS kods: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LV005</w:t>
            </w:r>
          </w:p>
        </w:tc>
      </w:tr>
      <w:tr w:rsidR="00111A50" w:rsidRPr="00111A50" w:rsidTr="00111A50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(lūdzu, norādiet tikai vienu veidu, kas vairāk atbilst konkrētajam iepirkumam)</w:t>
            </w:r>
          </w:p>
        </w:tc>
      </w:tr>
      <w:tr w:rsidR="00111A50" w:rsidRPr="00111A50" w:rsidTr="00111A50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Būvdarbi □ Piegāde ■ Pakalpojumi □ </w:t>
            </w:r>
          </w:p>
        </w:tc>
      </w:tr>
      <w:tr w:rsidR="00111A50" w:rsidRPr="00111A50" w:rsidTr="00111A50">
        <w:tc>
          <w:tcPr>
            <w:tcW w:w="0" w:type="auto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Būvdarbu veikšanas, pakalpojumu sniegšanas vai piegādes vieta: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Daugavpils </w:t>
            </w:r>
          </w:p>
        </w:tc>
      </w:tr>
    </w:tbl>
    <w:p w:rsidR="00111A50" w:rsidRPr="00111A50" w:rsidRDefault="00111A50" w:rsidP="00111A50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111A50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I.3. Īss būvdarbu veida un apjoma apraksts vai īss piegāžu vai pakalpojumu veida un daudzuma apraksts vai līgumcena:</w:t>
      </w:r>
    </w:p>
    <w:p w:rsidR="00111A50" w:rsidRPr="00111A50" w:rsidRDefault="00111A50" w:rsidP="00111A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111A50">
        <w:rPr>
          <w:rFonts w:ascii="Arial" w:eastAsia="Times New Roman" w:hAnsi="Arial" w:cs="Arial"/>
          <w:sz w:val="18"/>
          <w:szCs w:val="18"/>
          <w:lang w:eastAsia="lv-LV"/>
        </w:rPr>
        <w:t>Dīzeļdegvielas iegāde pašvaldības iestādes autotransportam 2014.gadā</w:t>
      </w:r>
    </w:p>
    <w:p w:rsidR="00111A50" w:rsidRPr="00111A50" w:rsidRDefault="00111A50" w:rsidP="00111A50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111A50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I.4. Iepirkuma nomenklatūra (CPV)</w:t>
      </w:r>
    </w:p>
    <w:tbl>
      <w:tblPr>
        <w:tblW w:w="5000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111A50" w:rsidRPr="00111A50" w:rsidTr="00111A50">
        <w:trPr>
          <w:tblHeader/>
        </w:trPr>
        <w:tc>
          <w:tcPr>
            <w:tcW w:w="250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C4C4C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 xml:space="preserve">Galvenais priekšmets </w:t>
            </w:r>
          </w:p>
        </w:tc>
        <w:tc>
          <w:tcPr>
            <w:tcW w:w="250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C4C4C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 xml:space="preserve">Papildu priekšmeti </w:t>
            </w:r>
          </w:p>
        </w:tc>
      </w:tr>
      <w:tr w:rsidR="00111A50" w:rsidRPr="00111A50" w:rsidTr="00111A50">
        <w:tc>
          <w:tcPr>
            <w:tcW w:w="250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09134200-9 </w:t>
            </w:r>
          </w:p>
        </w:tc>
        <w:tc>
          <w:tcPr>
            <w:tcW w:w="250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</w:tbl>
    <w:p w:rsidR="00111A50" w:rsidRPr="00111A50" w:rsidRDefault="00111A50" w:rsidP="00111A50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111A50">
        <w:rPr>
          <w:rFonts w:ascii="Arial" w:eastAsia="Times New Roman" w:hAnsi="Arial" w:cs="Arial"/>
          <w:b/>
          <w:bCs/>
          <w:sz w:val="21"/>
          <w:szCs w:val="21"/>
          <w:lang w:eastAsia="lv-LV"/>
        </w:rPr>
        <w:t xml:space="preserve">II.5. Iepirkums ir sadalīts daļās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289"/>
        <w:gridCol w:w="2891"/>
        <w:gridCol w:w="289"/>
        <w:gridCol w:w="2988"/>
        <w:gridCol w:w="289"/>
      </w:tblGrid>
      <w:tr w:rsidR="00111A50" w:rsidRPr="00111A50" w:rsidTr="00111A50">
        <w:tc>
          <w:tcPr>
            <w:tcW w:w="0" w:type="auto"/>
            <w:gridSpan w:val="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JĀ □ Nē ■ </w:t>
            </w:r>
          </w:p>
        </w:tc>
      </w:tr>
      <w:tr w:rsidR="00111A50" w:rsidRPr="00111A50" w:rsidTr="00111A50">
        <w:tc>
          <w:tcPr>
            <w:tcW w:w="0" w:type="auto"/>
            <w:gridSpan w:val="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Ja jā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, piedāvājumi jāiesniedz par </w:t>
            </w:r>
            <w:r w:rsidRPr="00111A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>(lūdzu, atzīmējiet tikai vienu kvadrātiņu):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</w:t>
            </w:r>
          </w:p>
        </w:tc>
      </w:tr>
      <w:tr w:rsidR="00111A50" w:rsidRPr="00111A50" w:rsidTr="00111A50">
        <w:tc>
          <w:tcPr>
            <w:tcW w:w="150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□   Tikai vienu daļu </w:t>
            </w:r>
          </w:p>
        </w:tc>
        <w:tc>
          <w:tcPr>
            <w:tcW w:w="15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50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□   Vienu vai vairākām daļām </w:t>
            </w:r>
          </w:p>
        </w:tc>
        <w:tc>
          <w:tcPr>
            <w:tcW w:w="15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55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□   Visām daļām </w:t>
            </w:r>
          </w:p>
        </w:tc>
        <w:tc>
          <w:tcPr>
            <w:tcW w:w="15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</w:tbl>
    <w:p w:rsidR="00111A50" w:rsidRPr="00111A50" w:rsidRDefault="00111A50" w:rsidP="00111A50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111A50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I.6. Līguma darbības laiks vai izpildes termiņš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11A50" w:rsidRPr="00111A50" w:rsidTr="00111A50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1A50" w:rsidRPr="00111A50" w:rsidRDefault="00111A50" w:rsidP="00111A5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Līguma darbības laiks mēnešos:  </w:t>
            </w:r>
            <w:r w:rsidRPr="00111A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>vai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dienās </w:t>
            </w:r>
            <w:r w:rsidRPr="00111A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>(no līguma noslēgšanas dienas)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</w:r>
            <w:r w:rsidRPr="00111A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>vai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no 01/01/2014</w:t>
            </w:r>
            <w:r w:rsidRPr="00111A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 xml:space="preserve">(dd/mm/gggg) </w:t>
            </w:r>
            <w:r w:rsidRPr="00111A50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>līdz             31/12/2014</w:t>
            </w:r>
            <w:r w:rsidRPr="00111A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 xml:space="preserve">(dd/mm/gggg) </w:t>
            </w:r>
          </w:p>
        </w:tc>
      </w:tr>
    </w:tbl>
    <w:p w:rsidR="00111A50" w:rsidRPr="00111A50" w:rsidRDefault="00111A50" w:rsidP="00111A50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</w:pPr>
      <w:r w:rsidRPr="00111A50"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  <w:t xml:space="preserve">III IEDAĻA: IEPIRKUMA PROCEDŪRA </w:t>
      </w:r>
    </w:p>
    <w:p w:rsidR="00111A50" w:rsidRPr="00111A50" w:rsidRDefault="00111A50" w:rsidP="00111A50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111A50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II.1. Iepirkuma identifikācijas numurs:</w:t>
      </w:r>
    </w:p>
    <w:p w:rsidR="00111A50" w:rsidRPr="00111A50" w:rsidRDefault="00111A50" w:rsidP="00111A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111A50">
        <w:rPr>
          <w:rFonts w:ascii="Arial" w:eastAsia="Times New Roman" w:hAnsi="Arial" w:cs="Arial"/>
          <w:sz w:val="18"/>
          <w:szCs w:val="18"/>
          <w:lang w:eastAsia="lv-LV"/>
        </w:rPr>
        <w:t xml:space="preserve">DPPI KSP 2013/37 </w:t>
      </w:r>
    </w:p>
    <w:p w:rsidR="00111A50" w:rsidRPr="00111A50" w:rsidRDefault="00111A50" w:rsidP="00111A50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111A50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II.2. Nosacījumi, lai saņemtu iepirkuma dokumentus</w:t>
      </w:r>
    </w:p>
    <w:p w:rsidR="00111A50" w:rsidRPr="00111A50" w:rsidRDefault="00111A50" w:rsidP="00111A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111A50">
        <w:rPr>
          <w:rFonts w:ascii="Arial" w:eastAsia="Times New Roman" w:hAnsi="Arial" w:cs="Arial"/>
          <w:sz w:val="18"/>
          <w:szCs w:val="18"/>
          <w:lang w:eastAsia="lv-LV"/>
        </w:rPr>
        <w:t>Iepirkuma dokumentus var saņemt līdz</w:t>
      </w:r>
      <w:r w:rsidRPr="00111A50">
        <w:rPr>
          <w:rFonts w:ascii="Arial" w:eastAsia="Times New Roman" w:hAnsi="Arial" w:cs="Arial"/>
          <w:sz w:val="18"/>
          <w:szCs w:val="18"/>
          <w:lang w:eastAsia="lv-LV"/>
        </w:rPr>
        <w:br/>
        <w:t xml:space="preserve">Datums 09/12/2013 </w:t>
      </w:r>
      <w:r w:rsidRPr="00111A50">
        <w:rPr>
          <w:rFonts w:ascii="Arial" w:eastAsia="Times New Roman" w:hAnsi="Arial" w:cs="Arial"/>
          <w:i/>
          <w:iCs/>
          <w:sz w:val="18"/>
          <w:szCs w:val="18"/>
          <w:lang w:eastAsia="lv-LV"/>
        </w:rPr>
        <w:t>(dd/mm/gggg)</w:t>
      </w:r>
      <w:r w:rsidRPr="00111A50">
        <w:rPr>
          <w:rFonts w:ascii="Arial" w:eastAsia="Times New Roman" w:hAnsi="Arial" w:cs="Arial"/>
          <w:sz w:val="18"/>
          <w:szCs w:val="18"/>
          <w:lang w:eastAsia="lv-LV"/>
        </w:rPr>
        <w:t xml:space="preserve">        Darba laiks 08:00-12:00; 13:00-17:00 </w:t>
      </w:r>
    </w:p>
    <w:p w:rsidR="00111A50" w:rsidRPr="00111A50" w:rsidRDefault="00111A50" w:rsidP="00111A50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111A50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II.3. Piedāvājumā izmantojamā(-s) valoda(-s)</w:t>
      </w:r>
    </w:p>
    <w:p w:rsidR="00111A50" w:rsidRPr="00111A50" w:rsidRDefault="00111A50" w:rsidP="00111A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111A50">
        <w:rPr>
          <w:rFonts w:ascii="Arial" w:eastAsia="Times New Roman" w:hAnsi="Arial" w:cs="Arial"/>
          <w:sz w:val="18"/>
          <w:szCs w:val="18"/>
          <w:lang w:eastAsia="lv-LV"/>
        </w:rPr>
        <w:t xml:space="preserve">ES □   CS □   DA □   DE □   ET □   EL □   EN □   FR □   IT □   LV ■   LT □   HU □   MT □   NL □   PL □   PT □   SK □   SL □   FI □   SV □   </w:t>
      </w:r>
      <w:r w:rsidRPr="00111A50">
        <w:rPr>
          <w:rFonts w:ascii="Arial" w:eastAsia="Times New Roman" w:hAnsi="Arial" w:cs="Arial"/>
          <w:sz w:val="18"/>
          <w:szCs w:val="18"/>
          <w:lang w:eastAsia="lv-LV"/>
        </w:rPr>
        <w:br/>
        <w:t xml:space="preserve">Citas: </w:t>
      </w:r>
    </w:p>
    <w:p w:rsidR="00111A50" w:rsidRPr="00111A50" w:rsidRDefault="00111A50" w:rsidP="00111A50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111A50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II.4. Termiņš, līdz kuram iesniedzami piedāvājumi</w:t>
      </w:r>
    </w:p>
    <w:p w:rsidR="00111A50" w:rsidRPr="00111A50" w:rsidRDefault="00111A50" w:rsidP="00111A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111A50">
        <w:rPr>
          <w:rFonts w:ascii="Arial" w:eastAsia="Times New Roman" w:hAnsi="Arial" w:cs="Arial"/>
          <w:sz w:val="18"/>
          <w:szCs w:val="18"/>
          <w:lang w:eastAsia="lv-LV"/>
        </w:rPr>
        <w:lastRenderedPageBreak/>
        <w:t xml:space="preserve">Datums: 09/12/2013 </w:t>
      </w:r>
      <w:r w:rsidRPr="00111A50">
        <w:rPr>
          <w:rFonts w:ascii="Arial" w:eastAsia="Times New Roman" w:hAnsi="Arial" w:cs="Arial"/>
          <w:i/>
          <w:iCs/>
          <w:sz w:val="18"/>
          <w:szCs w:val="18"/>
          <w:lang w:eastAsia="lv-LV"/>
        </w:rPr>
        <w:t>(dd/mm/gggg)</w:t>
      </w:r>
      <w:r w:rsidRPr="00111A50">
        <w:rPr>
          <w:rFonts w:ascii="Arial" w:eastAsia="Times New Roman" w:hAnsi="Arial" w:cs="Arial"/>
          <w:sz w:val="18"/>
          <w:szCs w:val="18"/>
          <w:lang w:eastAsia="lv-LV"/>
        </w:rPr>
        <w:t xml:space="preserve"> Laiks: 10:00 </w:t>
      </w:r>
    </w:p>
    <w:p w:rsidR="00111A50" w:rsidRPr="00111A50" w:rsidRDefault="00111A50" w:rsidP="00111A50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111A50">
        <w:rPr>
          <w:rFonts w:ascii="Arial" w:eastAsia="Times New Roman" w:hAnsi="Arial" w:cs="Arial"/>
          <w:b/>
          <w:bCs/>
          <w:sz w:val="21"/>
          <w:szCs w:val="21"/>
          <w:lang w:eastAsia="lv-LV"/>
        </w:rPr>
        <w:t xml:space="preserve">III.5. Piedāvājumu atvēršanas datums, laiks un vieta </w:t>
      </w:r>
      <w:r w:rsidRPr="00111A50">
        <w:rPr>
          <w:rFonts w:ascii="Arial" w:eastAsia="Times New Roman" w:hAnsi="Arial" w:cs="Arial"/>
          <w:b/>
          <w:bCs/>
          <w:i/>
          <w:iCs/>
          <w:sz w:val="21"/>
          <w:szCs w:val="21"/>
          <w:lang w:eastAsia="lv-LV"/>
        </w:rPr>
        <w:t>(ja paredzēts)</w:t>
      </w:r>
    </w:p>
    <w:p w:rsidR="00111A50" w:rsidRPr="00111A50" w:rsidRDefault="00111A50" w:rsidP="00111A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111A50">
        <w:rPr>
          <w:rFonts w:ascii="Arial" w:eastAsia="Times New Roman" w:hAnsi="Arial" w:cs="Arial"/>
          <w:i/>
          <w:iCs/>
          <w:sz w:val="18"/>
          <w:szCs w:val="18"/>
          <w:lang w:eastAsia="lv-LV"/>
        </w:rPr>
        <w:t>(dd/mm/gggg)</w:t>
      </w:r>
      <w:r w:rsidRPr="00111A50">
        <w:rPr>
          <w:rFonts w:ascii="Arial" w:eastAsia="Times New Roman" w:hAnsi="Arial" w:cs="Arial"/>
          <w:sz w:val="18"/>
          <w:szCs w:val="18"/>
          <w:lang w:eastAsia="lv-LV"/>
        </w:rPr>
        <w:t xml:space="preserve"> Laiks:  </w:t>
      </w:r>
      <w:r w:rsidRPr="00111A50">
        <w:rPr>
          <w:rFonts w:ascii="Arial" w:eastAsia="Times New Roman" w:hAnsi="Arial" w:cs="Arial"/>
          <w:sz w:val="18"/>
          <w:szCs w:val="18"/>
          <w:lang w:eastAsia="lv-LV"/>
        </w:rPr>
        <w:br/>
        <w:t xml:space="preserve">Vieta:   </w:t>
      </w:r>
    </w:p>
    <w:p w:rsidR="00111A50" w:rsidRPr="00111A50" w:rsidRDefault="00111A50" w:rsidP="00111A50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111A50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II.6. Līgums ir saistīts ar projektu un/vai programmu, ko finansē Eiropas Savienības fondi</w:t>
      </w:r>
    </w:p>
    <w:p w:rsidR="00111A50" w:rsidRPr="00111A50" w:rsidRDefault="00111A50" w:rsidP="00111A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111A50">
        <w:rPr>
          <w:rFonts w:ascii="Arial" w:eastAsia="Times New Roman" w:hAnsi="Arial" w:cs="Arial"/>
          <w:sz w:val="18"/>
          <w:szCs w:val="18"/>
          <w:lang w:eastAsia="lv-LV"/>
        </w:rPr>
        <w:t xml:space="preserve">   JĀ   □ Nē ■ </w:t>
      </w:r>
      <w:r w:rsidRPr="00111A50">
        <w:rPr>
          <w:rFonts w:ascii="Arial" w:eastAsia="Times New Roman" w:hAnsi="Arial" w:cs="Arial"/>
          <w:sz w:val="18"/>
          <w:szCs w:val="18"/>
          <w:lang w:eastAsia="lv-LV"/>
        </w:rPr>
        <w:br/>
      </w:r>
      <w:r w:rsidRPr="00111A50">
        <w:rPr>
          <w:rFonts w:ascii="Arial" w:eastAsia="Times New Roman" w:hAnsi="Arial" w:cs="Arial"/>
          <w:b/>
          <w:bCs/>
          <w:sz w:val="18"/>
          <w:szCs w:val="18"/>
          <w:lang w:eastAsia="lv-LV"/>
        </w:rPr>
        <w:t>Ja jā</w:t>
      </w:r>
      <w:r w:rsidRPr="00111A50">
        <w:rPr>
          <w:rFonts w:ascii="Arial" w:eastAsia="Times New Roman" w:hAnsi="Arial" w:cs="Arial"/>
          <w:sz w:val="18"/>
          <w:szCs w:val="18"/>
          <w:lang w:eastAsia="lv-LV"/>
        </w:rPr>
        <w:t xml:space="preserve">, atsauce uz projektu (-iem) un/vai programmu (-ām): </w:t>
      </w:r>
    </w:p>
    <w:p w:rsidR="00111A50" w:rsidRPr="00111A50" w:rsidRDefault="00111A50" w:rsidP="00111A50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111A50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II.7. Iepirkuma dokument</w:t>
      </w:r>
      <w:bookmarkStart w:id="0" w:name="_GoBack"/>
      <w:bookmarkEnd w:id="0"/>
      <w:r w:rsidRPr="00111A50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os ir iekļautas vides aizsardzības prasības</w:t>
      </w:r>
    </w:p>
    <w:p w:rsidR="00111A50" w:rsidRPr="00111A50" w:rsidRDefault="00111A50" w:rsidP="00111A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111A50">
        <w:rPr>
          <w:rFonts w:ascii="Arial" w:eastAsia="Times New Roman" w:hAnsi="Arial" w:cs="Arial"/>
          <w:sz w:val="18"/>
          <w:szCs w:val="18"/>
          <w:lang w:eastAsia="lv-LV"/>
        </w:rPr>
        <w:t xml:space="preserve">    Jā □ Nē ■ </w:t>
      </w:r>
      <w:r w:rsidRPr="00111A50">
        <w:rPr>
          <w:rFonts w:ascii="Arial" w:eastAsia="Times New Roman" w:hAnsi="Arial" w:cs="Arial"/>
          <w:sz w:val="18"/>
          <w:szCs w:val="18"/>
          <w:lang w:eastAsia="lv-LV"/>
        </w:rPr>
        <w:br/>
      </w:r>
      <w:r w:rsidRPr="00111A50">
        <w:rPr>
          <w:rFonts w:ascii="Arial" w:eastAsia="Times New Roman" w:hAnsi="Arial" w:cs="Arial"/>
          <w:sz w:val="18"/>
          <w:szCs w:val="18"/>
          <w:lang w:eastAsia="lv-LV"/>
        </w:rPr>
        <w:br/>
      </w:r>
      <w:r w:rsidRPr="00111A50">
        <w:rPr>
          <w:rFonts w:ascii="Arial" w:eastAsia="Times New Roman" w:hAnsi="Arial" w:cs="Arial"/>
          <w:b/>
          <w:bCs/>
          <w:sz w:val="18"/>
          <w:szCs w:val="18"/>
          <w:lang w:eastAsia="lv-LV"/>
        </w:rPr>
        <w:t>Ja jā</w:t>
      </w:r>
      <w:r w:rsidRPr="00111A50">
        <w:rPr>
          <w:rFonts w:ascii="Arial" w:eastAsia="Times New Roman" w:hAnsi="Arial" w:cs="Arial"/>
          <w:sz w:val="18"/>
          <w:szCs w:val="18"/>
          <w:lang w:eastAsia="lv-LV"/>
        </w:rPr>
        <w:t xml:space="preserve">, norādiet informāciju par šīm prasībām: </w:t>
      </w:r>
    </w:p>
    <w:p w:rsidR="00111A50" w:rsidRPr="00111A50" w:rsidRDefault="00111A50" w:rsidP="00111A50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111A50">
        <w:rPr>
          <w:rFonts w:ascii="Arial" w:eastAsia="Times New Roman" w:hAnsi="Arial" w:cs="Arial"/>
          <w:b/>
          <w:bCs/>
          <w:sz w:val="21"/>
          <w:szCs w:val="21"/>
          <w:lang w:eastAsia="lv-LV"/>
        </w:rPr>
        <w:t xml:space="preserve">III.8. Cita papildu informācija </w:t>
      </w:r>
      <w:r w:rsidRPr="00111A50">
        <w:rPr>
          <w:rFonts w:ascii="Arial" w:eastAsia="Times New Roman" w:hAnsi="Arial" w:cs="Arial"/>
          <w:b/>
          <w:bCs/>
          <w:i/>
          <w:iCs/>
          <w:sz w:val="21"/>
          <w:szCs w:val="21"/>
          <w:lang w:eastAsia="lv-LV"/>
        </w:rPr>
        <w:t>(ja nepieciešams)</w:t>
      </w:r>
    </w:p>
    <w:p w:rsidR="00111A50" w:rsidRPr="00111A50" w:rsidRDefault="00111A50" w:rsidP="00111A50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</w:pPr>
      <w:r w:rsidRPr="00111A50"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  <w:t>PIELIKUMS A</w:t>
      </w:r>
    </w:p>
    <w:p w:rsidR="00111A50" w:rsidRPr="00111A50" w:rsidRDefault="00111A50" w:rsidP="00111A50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111A50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PAPILDU ADRESES UN KONTAKTPERSONAS</w:t>
      </w:r>
    </w:p>
    <w:p w:rsidR="00FF3449" w:rsidRDefault="00FF3449"/>
    <w:sectPr w:rsidR="00FF3449" w:rsidSect="00111A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31"/>
    <w:rsid w:val="00111A50"/>
    <w:rsid w:val="00B41031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54FBF-A208-4E84-88F0-9176A78E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2170-691F-4E55-A8E3-E42196B6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5</Words>
  <Characters>1394</Characters>
  <Application>Microsoft Office Word</Application>
  <DocSecurity>0</DocSecurity>
  <Lines>11</Lines>
  <Paragraphs>7</Paragraphs>
  <ScaleCrop>false</ScaleCrop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1-27T12:48:00Z</dcterms:created>
  <dcterms:modified xsi:type="dcterms:W3CDTF">2013-11-27T12:48:00Z</dcterms:modified>
</cp:coreProperties>
</file>